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A72B" w14:textId="77777777" w:rsidR="000C7B82" w:rsidRDefault="000C7B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4BCED" wp14:editId="68107EB3">
                <wp:simplePos x="0" y="0"/>
                <wp:positionH relativeFrom="column">
                  <wp:posOffset>47625</wp:posOffset>
                </wp:positionH>
                <wp:positionV relativeFrom="paragraph">
                  <wp:posOffset>-257175</wp:posOffset>
                </wp:positionV>
                <wp:extent cx="6067425" cy="1400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F71CF6" w14:textId="77777777" w:rsidR="000C7B82" w:rsidRDefault="000C7B82" w:rsidP="000C7B8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esday, April 29, 2014           5:00-8:00 PM</w:t>
                            </w:r>
                            <w:r w:rsidR="005957C5">
                              <w:rPr>
                                <w:noProof/>
                              </w:rPr>
                              <w:drawing>
                                <wp:inline distT="0" distB="0" distL="0" distR="0" wp14:anchorId="6BDD0A2A" wp14:editId="19DBE8BE">
                                  <wp:extent cx="3425310" cy="1704975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531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EB3B4" w14:textId="77777777" w:rsidR="000C7B82" w:rsidRDefault="000C7B82" w:rsidP="000C7B8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AE0CBEB" w14:textId="77777777" w:rsidR="000C7B82" w:rsidRPr="000C7B82" w:rsidRDefault="000C7B82" w:rsidP="000C7B82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-20.25pt;width:477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" filled="f" stroked="f">
                <v:fill o:detectmouseclick="t"/>
                <v:textbox>
                  <w:txbxContent>
                    <w:p w:rsidR="000C7B82" w:rsidRDefault="000C7B82" w:rsidP="000C7B8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esday, April 29, 2014           5:00-8:00 PM</w:t>
                      </w:r>
                      <w:r w:rsidR="005957C5">
                        <w:rPr>
                          <w:noProof/>
                        </w:rPr>
                        <w:drawing>
                          <wp:inline distT="0" distB="0" distL="0" distR="0" wp14:anchorId="6B12AC30" wp14:editId="4664AA31">
                            <wp:extent cx="3425310" cy="1704975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5310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B82" w:rsidRDefault="000C7B82" w:rsidP="000C7B8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C7B82" w:rsidRPr="000C7B82" w:rsidRDefault="000C7B82" w:rsidP="000C7B82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9987B" wp14:editId="45BB8DC9">
                <wp:simplePos x="0" y="0"/>
                <wp:positionH relativeFrom="column">
                  <wp:posOffset>-752475</wp:posOffset>
                </wp:positionH>
                <wp:positionV relativeFrom="paragraph">
                  <wp:posOffset>-838200</wp:posOffset>
                </wp:positionV>
                <wp:extent cx="74295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F97327" w14:textId="77777777" w:rsidR="000C7B82" w:rsidRPr="000C7B82" w:rsidRDefault="000C7B82" w:rsidP="000C7B8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ass of 2016 Wendy’s Fundra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9.25pt;margin-top:-66pt;width:58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" filled="f" stroked="f">
                <v:fill o:detectmouseclick="t"/>
                <v:textbox>
                  <w:txbxContent>
                    <w:p w:rsidR="000C7B82" w:rsidRPr="000C7B82" w:rsidRDefault="000C7B82" w:rsidP="000C7B8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ass of 2016 Wendy’s Fundraiser</w:t>
                      </w:r>
                    </w:p>
                  </w:txbxContent>
                </v:textbox>
              </v:shape>
            </w:pict>
          </mc:Fallback>
        </mc:AlternateContent>
      </w:r>
    </w:p>
    <w:p w14:paraId="524A0884" w14:textId="77777777" w:rsidR="000C7B82" w:rsidRDefault="000C7B82" w:rsidP="000C7B82"/>
    <w:p w14:paraId="7D359F5E" w14:textId="77777777" w:rsidR="005957C5" w:rsidRDefault="005957C5" w:rsidP="000C7B82">
      <w:pPr>
        <w:jc w:val="right"/>
      </w:pPr>
      <w:r>
        <w:t xml:space="preserve">             </w:t>
      </w:r>
    </w:p>
    <w:p w14:paraId="0D2FDD2D" w14:textId="77777777" w:rsidR="001660F8" w:rsidRPr="000C7B82" w:rsidRDefault="00C24AF3" w:rsidP="005957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B2F76" wp14:editId="44989ABB">
                <wp:simplePos x="0" y="0"/>
                <wp:positionH relativeFrom="column">
                  <wp:posOffset>-685800</wp:posOffset>
                </wp:positionH>
                <wp:positionV relativeFrom="paragraph">
                  <wp:posOffset>4973955</wp:posOffset>
                </wp:positionV>
                <wp:extent cx="1961515" cy="15900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DDCC" w14:textId="77777777" w:rsidR="00C24AF3" w:rsidRDefault="00C24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2FC24" wp14:editId="7F6FCF09">
                                  <wp:extent cx="1778000" cy="1333500"/>
                                  <wp:effectExtent l="0" t="0" r="0" b="12700"/>
                                  <wp:docPr id="17" name="Picture 17" descr="Macintosh HD:Users:Torrie:Desktop:BjljbS7CIAAM4B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Torrie:Desktop:BjljbS7CIAAM4B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53.95pt;margin-top:391.65pt;width:154.45pt;height:125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" filled="f" stroked="f">
                <v:textbox style="mso-fit-shape-to-text:t">
                  <w:txbxContent>
                    <w:p w14:paraId="3BADDDCC" w14:textId="77777777" w:rsidR="00C24AF3" w:rsidRDefault="00C24AF3">
                      <w:r>
                        <w:rPr>
                          <w:noProof/>
                        </w:rPr>
                        <w:drawing>
                          <wp:inline distT="0" distB="0" distL="0" distR="0" wp14:anchorId="5B62FC24" wp14:editId="7F6FCF09">
                            <wp:extent cx="1778000" cy="1333500"/>
                            <wp:effectExtent l="0" t="0" r="0" b="12700"/>
                            <wp:docPr id="17" name="Picture 17" descr="Macintosh HD:Users:Torrie:Desktop:BjljbS7CIAAM4B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Torrie:Desktop:BjljbS7CIAAM4B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4E21C" wp14:editId="78130E68">
                <wp:simplePos x="0" y="0"/>
                <wp:positionH relativeFrom="column">
                  <wp:posOffset>342900</wp:posOffset>
                </wp:positionH>
                <wp:positionV relativeFrom="paragraph">
                  <wp:posOffset>6688455</wp:posOffset>
                </wp:positionV>
                <wp:extent cx="45719" cy="800100"/>
                <wp:effectExtent l="50800" t="0" r="56515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7CAA" w14:textId="77777777" w:rsidR="00C24AF3" w:rsidRDefault="00C24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27pt;margin-top:526.65pt;width:3.6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5hoNACAAAV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" filled="f" stroked="f">
                <v:textbox>
                  <w:txbxContent>
                    <w:p w14:paraId="04067CAA" w14:textId="77777777" w:rsidR="00C24AF3" w:rsidRDefault="00C24AF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C9B81" wp14:editId="7A8650BE">
                <wp:simplePos x="0" y="0"/>
                <wp:positionH relativeFrom="column">
                  <wp:posOffset>1600200</wp:posOffset>
                </wp:positionH>
                <wp:positionV relativeFrom="paragraph">
                  <wp:posOffset>5088255</wp:posOffset>
                </wp:positionV>
                <wp:extent cx="2393315" cy="245364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C99A" w14:textId="77777777" w:rsidR="00C24AF3" w:rsidRDefault="00C24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75222" wp14:editId="1196A5CA">
                                  <wp:extent cx="2209800" cy="2209800"/>
                                  <wp:effectExtent l="0" t="0" r="0" b="0"/>
                                  <wp:docPr id="12" name="Picture 12" descr="Macintosh HD:Users:Torrie:Desktop:Bj6AhbpCUAEOs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Torrie:Desktop:Bj6AhbpCUAEOsf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26pt;margin-top:400.65pt;width:188.45pt;height:193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" filled="f" stroked="f">
                <v:textbox style="mso-fit-shape-to-text:t">
                  <w:txbxContent>
                    <w:p w14:paraId="443AC99A" w14:textId="77777777" w:rsidR="00C24AF3" w:rsidRDefault="00C24AF3">
                      <w:r>
                        <w:rPr>
                          <w:noProof/>
                        </w:rPr>
                        <w:drawing>
                          <wp:inline distT="0" distB="0" distL="0" distR="0" wp14:anchorId="19775222" wp14:editId="1196A5CA">
                            <wp:extent cx="2209800" cy="2209800"/>
                            <wp:effectExtent l="0" t="0" r="0" b="0"/>
                            <wp:docPr id="12" name="Picture 12" descr="Macintosh HD:Users:Torrie:Desktop:Bj6AhbpCUAEOs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Torrie:Desktop:Bj6AhbpCUAEOsf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481A9" wp14:editId="2C7EF4F5">
                <wp:simplePos x="0" y="0"/>
                <wp:positionH relativeFrom="column">
                  <wp:posOffset>4114800</wp:posOffset>
                </wp:positionH>
                <wp:positionV relativeFrom="paragraph">
                  <wp:posOffset>4402455</wp:posOffset>
                </wp:positionV>
                <wp:extent cx="1943100" cy="3263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2A238F6B" w14:textId="77777777" w:rsidR="00C24AF3" w:rsidRDefault="00C24AF3">
                            <w:r w:rsidRPr="00C24AF3">
                              <w:drawing>
                                <wp:inline distT="0" distB="0" distL="0" distR="0" wp14:anchorId="247C81B0" wp14:editId="57880D69">
                                  <wp:extent cx="1968500" cy="2919669"/>
                                  <wp:effectExtent l="0" t="0" r="0" b="1905"/>
                                  <wp:docPr id="8" name="Picture 8" descr="Macintosh HD:Users:Torrie:Desktop:BktcaKeCIAEvFY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2" descr="Macintosh HD:Users:Torrie:Desktop:BktcaKeCIAEvFY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827" cy="292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24pt;margin-top:346.65pt;width:153pt;height:2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tpUdICAAAW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" filled="f" stroked="f">
                <v:textbox style="mso-next-textbox:#Text Box 9">
                  <w:txbxContent>
                    <w:p w14:paraId="2A238F6B" w14:textId="77777777" w:rsidR="00C24AF3" w:rsidRDefault="00C24AF3">
                      <w:r w:rsidRPr="00C24AF3">
                        <w:drawing>
                          <wp:inline distT="0" distB="0" distL="0" distR="0" wp14:anchorId="247C81B0" wp14:editId="57880D69">
                            <wp:extent cx="1968500" cy="2919669"/>
                            <wp:effectExtent l="0" t="0" r="0" b="1905"/>
                            <wp:docPr id="8" name="Picture 8" descr="Macintosh HD:Users:Torrie:Desktop:BktcaKeCIAEvFY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2" descr="Macintosh HD:Users:Torrie:Desktop:BktcaKeCIAEvFY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827" cy="292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81633" wp14:editId="08C8690A">
                <wp:simplePos x="0" y="0"/>
                <wp:positionH relativeFrom="column">
                  <wp:posOffset>-457200</wp:posOffset>
                </wp:positionH>
                <wp:positionV relativeFrom="paragraph">
                  <wp:posOffset>3373755</wp:posOffset>
                </wp:positionV>
                <wp:extent cx="9144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-35.95pt;margin-top:265.6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E358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25531" wp14:editId="3C3AE0E3">
                <wp:simplePos x="0" y="0"/>
                <wp:positionH relativeFrom="column">
                  <wp:posOffset>-371475</wp:posOffset>
                </wp:positionH>
                <wp:positionV relativeFrom="paragraph">
                  <wp:posOffset>2068830</wp:posOffset>
                </wp:positionV>
                <wp:extent cx="6848475" cy="2219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9F06E" w14:textId="77777777" w:rsidR="000C7B82" w:rsidRDefault="000C7B82" w:rsidP="000C7B8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Grab your dinner at Wendy’s &amp; support the Class of 2016!</w:t>
                            </w:r>
                          </w:p>
                          <w:p w14:paraId="3DE97671" w14:textId="77777777" w:rsidR="00E358CF" w:rsidRDefault="000C7B82" w:rsidP="00E358C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0C7B82">
                              <w:rPr>
                                <w:rFonts w:ascii="Arial Rounded MT Bold" w:hAnsi="Arial Rounded MT Bold"/>
                                <w:sz w:val="32"/>
                              </w:rPr>
                              <w:t>50% of the proceeds from the dining room</w:t>
                            </w:r>
                            <w:r w:rsidR="005957C5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will </w:t>
                            </w:r>
                            <w:r w:rsidRPr="000C7B82">
                              <w:rPr>
                                <w:rFonts w:ascii="Arial Rounded MT Bold" w:hAnsi="Arial Rounded MT Bold"/>
                                <w:sz w:val="32"/>
                              </w:rPr>
                              <w:t>go towards the</w:t>
                            </w:r>
                            <w:r w:rsidR="00E358CF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Southfield-Lathrup High School C</w:t>
                            </w:r>
                            <w:r w:rsidRPr="000C7B82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lass </w:t>
                            </w:r>
                            <w:r w:rsidR="005957C5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of 2016. </w:t>
                            </w:r>
                          </w:p>
                          <w:p w14:paraId="407195A8" w14:textId="77777777" w:rsidR="00E358CF" w:rsidRPr="00E358CF" w:rsidRDefault="005957C5" w:rsidP="00E358C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</w:pPr>
                            <w:r w:rsidRPr="00E358CF"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  <w:t xml:space="preserve">You must come </w:t>
                            </w:r>
                            <w:r w:rsidR="00E358CF" w:rsidRPr="00E358CF"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  <w:t>inside.</w:t>
                            </w:r>
                            <w:r w:rsidRPr="00E358CF">
                              <w:rPr>
                                <w:rFonts w:ascii="Arial Black" w:hAnsi="Arial Black"/>
                                <w:sz w:val="32"/>
                                <w:u w:val="single"/>
                              </w:rPr>
                              <w:t xml:space="preserve"> Drive-thru orders do not count! </w:t>
                            </w:r>
                          </w:p>
                          <w:p w14:paraId="6087283E" w14:textId="77777777" w:rsidR="000C7B82" w:rsidRPr="005957C5" w:rsidRDefault="005957C5" w:rsidP="00E358C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You’ll be entered into a raffle just for coming in! Enjoy your food in the dining room or take it to go.  </w:t>
                            </w:r>
                            <w:r w:rsidR="00E358CF">
                              <w:rPr>
                                <w:rFonts w:ascii="Arial Rounded MT Bold" w:hAnsi="Arial Rounded MT Bold"/>
                                <w:sz w:val="32"/>
                              </w:rPr>
                              <w:t>We hope to see you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9.2pt;margin-top:162.9pt;width:539.2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">
                <v:textbox>
                  <w:txbxContent>
                    <w:p w14:paraId="42D9F06E" w14:textId="77777777" w:rsidR="000C7B82" w:rsidRDefault="000C7B82" w:rsidP="000C7B8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Grab your dinner at Wendy’s &amp; support the Class of 2016!</w:t>
                      </w:r>
                    </w:p>
                    <w:p w14:paraId="3DE97671" w14:textId="77777777" w:rsidR="00E358CF" w:rsidRDefault="000C7B82" w:rsidP="00E358CF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0C7B82">
                        <w:rPr>
                          <w:rFonts w:ascii="Arial Rounded MT Bold" w:hAnsi="Arial Rounded MT Bold"/>
                          <w:sz w:val="32"/>
                        </w:rPr>
                        <w:t>50% of the proceeds from the dining room</w:t>
                      </w:r>
                      <w:r w:rsidR="005957C5">
                        <w:rPr>
                          <w:rFonts w:ascii="Arial Rounded MT Bold" w:hAnsi="Arial Rounded MT Bold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will </w:t>
                      </w:r>
                      <w:r w:rsidRPr="000C7B82">
                        <w:rPr>
                          <w:rFonts w:ascii="Arial Rounded MT Bold" w:hAnsi="Arial Rounded MT Bold"/>
                          <w:sz w:val="32"/>
                        </w:rPr>
                        <w:t>go towards the</w:t>
                      </w:r>
                      <w:r w:rsidR="00E358CF">
                        <w:rPr>
                          <w:rFonts w:ascii="Arial Rounded MT Bold" w:hAnsi="Arial Rounded MT Bold"/>
                          <w:sz w:val="32"/>
                        </w:rPr>
                        <w:t xml:space="preserve"> Southfield-Lathrup High School C</w:t>
                      </w:r>
                      <w:r w:rsidRPr="000C7B82">
                        <w:rPr>
                          <w:rFonts w:ascii="Arial Rounded MT Bold" w:hAnsi="Arial Rounded MT Bold"/>
                          <w:sz w:val="32"/>
                        </w:rPr>
                        <w:t xml:space="preserve">lass </w:t>
                      </w:r>
                      <w:r w:rsidR="005957C5">
                        <w:rPr>
                          <w:rFonts w:ascii="Arial Rounded MT Bold" w:hAnsi="Arial Rounded MT Bold"/>
                          <w:sz w:val="32"/>
                        </w:rPr>
                        <w:t xml:space="preserve">of 2016. </w:t>
                      </w:r>
                    </w:p>
                    <w:p w14:paraId="407195A8" w14:textId="77777777" w:rsidR="00E358CF" w:rsidRPr="00E358CF" w:rsidRDefault="005957C5" w:rsidP="00E358CF">
                      <w:pPr>
                        <w:jc w:val="center"/>
                        <w:rPr>
                          <w:rFonts w:ascii="Arial Black" w:hAnsi="Arial Black"/>
                          <w:sz w:val="32"/>
                          <w:u w:val="single"/>
                        </w:rPr>
                      </w:pPr>
                      <w:r w:rsidRPr="00E358CF">
                        <w:rPr>
                          <w:rFonts w:ascii="Arial Black" w:hAnsi="Arial Black"/>
                          <w:sz w:val="32"/>
                          <w:u w:val="single"/>
                        </w:rPr>
                        <w:t xml:space="preserve">You must come </w:t>
                      </w:r>
                      <w:r w:rsidR="00E358CF" w:rsidRPr="00E358CF">
                        <w:rPr>
                          <w:rFonts w:ascii="Arial Black" w:hAnsi="Arial Black"/>
                          <w:sz w:val="32"/>
                          <w:u w:val="single"/>
                        </w:rPr>
                        <w:t>inside.</w:t>
                      </w:r>
                      <w:r w:rsidRPr="00E358CF">
                        <w:rPr>
                          <w:rFonts w:ascii="Arial Black" w:hAnsi="Arial Black"/>
                          <w:sz w:val="32"/>
                          <w:u w:val="single"/>
                        </w:rPr>
                        <w:t xml:space="preserve"> Drive-thru orders do not count! </w:t>
                      </w:r>
                    </w:p>
                    <w:p w14:paraId="6087283E" w14:textId="77777777" w:rsidR="000C7B82" w:rsidRPr="005957C5" w:rsidRDefault="005957C5" w:rsidP="00E358CF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You’ll be entered into a raffle just for coming in! Enjoy your food in the dining room or take it to go.  </w:t>
                      </w:r>
                      <w:r w:rsidR="00E358CF">
                        <w:rPr>
                          <w:rFonts w:ascii="Arial Rounded MT Bold" w:hAnsi="Arial Rounded MT Bold"/>
                          <w:sz w:val="32"/>
                        </w:rPr>
                        <w:t>We hope to see you there!</w:t>
                      </w:r>
                    </w:p>
                  </w:txbxContent>
                </v:textbox>
              </v:shape>
            </w:pict>
          </mc:Fallback>
        </mc:AlternateContent>
      </w:r>
      <w:r w:rsidR="00E358CF">
        <w:rPr>
          <w:noProof/>
        </w:rPr>
        <w:drawing>
          <wp:inline distT="0" distB="0" distL="0" distR="0" wp14:anchorId="39D2451F" wp14:editId="52B29C3D">
            <wp:extent cx="3555756" cy="20097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56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8CF">
        <w:rPr>
          <w:noProof/>
        </w:rPr>
        <w:drawing>
          <wp:inline distT="0" distB="0" distL="0" distR="0" wp14:anchorId="2920B22B" wp14:editId="665FE593">
            <wp:extent cx="1638300" cy="159759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48" cy="16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60F8" w:rsidRPr="000C7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82"/>
    <w:rsid w:val="000C7B82"/>
    <w:rsid w:val="001660F8"/>
    <w:rsid w:val="00467F7A"/>
    <w:rsid w:val="005957C5"/>
    <w:rsid w:val="00C24AF3"/>
    <w:rsid w:val="00E3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E01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C43E7-3E14-474C-94CE-79D36A3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field Public School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-User</dc:creator>
  <cp:keywords/>
  <dc:description/>
  <cp:lastModifiedBy>Torrie Maas</cp:lastModifiedBy>
  <cp:revision>3</cp:revision>
  <cp:lastPrinted>2014-04-01T16:41:00Z</cp:lastPrinted>
  <dcterms:created xsi:type="dcterms:W3CDTF">2014-04-01T16:41:00Z</dcterms:created>
  <dcterms:modified xsi:type="dcterms:W3CDTF">2014-04-08T16:22:00Z</dcterms:modified>
</cp:coreProperties>
</file>